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AE" w:rsidRDefault="003B5567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зультатах приема на обуч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83547"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КГА</w:t>
      </w:r>
      <w:proofErr w:type="gramEnd"/>
      <w:r w:rsidR="00583547"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У</w:t>
      </w:r>
    </w:p>
    <w:p w:rsidR="00DF5DAE" w:rsidRDefault="00583547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«Хабаровский технологический колледж» </w:t>
      </w:r>
    </w:p>
    <w:p w:rsidR="00583547" w:rsidRPr="00DF5DAE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40BA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D40BA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E1454" w:rsidRPr="00DF7BB7" w:rsidRDefault="00BE1454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992"/>
        <w:gridCol w:w="1276"/>
        <w:gridCol w:w="1370"/>
        <w:gridCol w:w="1370"/>
        <w:gridCol w:w="1371"/>
        <w:gridCol w:w="1370"/>
        <w:gridCol w:w="1370"/>
        <w:gridCol w:w="1229"/>
      </w:tblGrid>
      <w:tr w:rsidR="003B5567" w:rsidRPr="003B5567" w:rsidTr="00161439">
        <w:trPr>
          <w:cantSplit/>
          <w:trHeight w:val="371"/>
          <w:tblHeader/>
          <w:jc w:val="center"/>
        </w:trPr>
        <w:tc>
          <w:tcPr>
            <w:tcW w:w="1271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грамма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Наименование</w:t>
            </w:r>
          </w:p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Специальности/профессии</w:t>
            </w:r>
          </w:p>
        </w:tc>
        <w:tc>
          <w:tcPr>
            <w:tcW w:w="992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орма</w:t>
            </w:r>
          </w:p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уч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ребования к уровню образования</w:t>
            </w:r>
          </w:p>
        </w:tc>
        <w:tc>
          <w:tcPr>
            <w:tcW w:w="2740" w:type="dxa"/>
            <w:gridSpan w:val="2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лан приема</w:t>
            </w:r>
          </w:p>
        </w:tc>
        <w:tc>
          <w:tcPr>
            <w:tcW w:w="1371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ано заявлений</w:t>
            </w:r>
          </w:p>
        </w:tc>
        <w:tc>
          <w:tcPr>
            <w:tcW w:w="2740" w:type="dxa"/>
            <w:gridSpan w:val="2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зультаты приема</w:t>
            </w:r>
          </w:p>
        </w:tc>
        <w:tc>
          <w:tcPr>
            <w:tcW w:w="1229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ий балл аттестата</w:t>
            </w:r>
          </w:p>
        </w:tc>
      </w:tr>
      <w:tr w:rsidR="007D7EE5" w:rsidRPr="003B5567" w:rsidTr="00161439">
        <w:trPr>
          <w:cantSplit/>
          <w:trHeight w:val="1111"/>
          <w:tblHeader/>
          <w:jc w:val="center"/>
        </w:trPr>
        <w:tc>
          <w:tcPr>
            <w:tcW w:w="1271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бюджетные места, чел.</w:t>
            </w: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 с оплатой обучения, чел.</w:t>
            </w:r>
          </w:p>
        </w:tc>
        <w:tc>
          <w:tcPr>
            <w:tcW w:w="1371" w:type="dxa"/>
            <w:vMerge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7D7EE5" w:rsidRPr="00161439" w:rsidRDefault="00C35194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 xml:space="preserve">бюджетные </w:t>
            </w:r>
            <w:r w:rsidR="007D7EE5"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, чел.</w:t>
            </w: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 с оплатой обучения, чел.</w:t>
            </w:r>
          </w:p>
        </w:tc>
        <w:tc>
          <w:tcPr>
            <w:tcW w:w="1229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7EE5" w:rsidRPr="003B5567" w:rsidTr="00161439">
        <w:trPr>
          <w:cantSplit/>
          <w:trHeight w:val="311"/>
          <w:tblHeader/>
          <w:jc w:val="center"/>
        </w:trPr>
        <w:tc>
          <w:tcPr>
            <w:tcW w:w="1271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835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370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370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371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370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370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229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9.02.10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продукции общественного питания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7D7EE5" w:rsidRPr="008972DD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среднее общее образование</w:t>
            </w:r>
          </w:p>
          <w:p w:rsidR="007D7EE5" w:rsidRPr="008972DD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 xml:space="preserve">(11кл.) </w:t>
            </w:r>
          </w:p>
        </w:tc>
        <w:tc>
          <w:tcPr>
            <w:tcW w:w="1370" w:type="dxa"/>
          </w:tcPr>
          <w:p w:rsidR="007D7EE5" w:rsidRPr="00583547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7D7EE5" w:rsidRPr="00583547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71" w:type="dxa"/>
          </w:tcPr>
          <w:p w:rsidR="007D7EE5" w:rsidRDefault="003B5567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370" w:type="dxa"/>
          </w:tcPr>
          <w:p w:rsidR="007D7EE5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7D7EE5" w:rsidRDefault="003B5567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29" w:type="dxa"/>
          </w:tcPr>
          <w:p w:rsidR="007D7EE5" w:rsidRDefault="007D7EE5" w:rsidP="00670C0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79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9.02.04</w:t>
            </w:r>
          </w:p>
        </w:tc>
        <w:tc>
          <w:tcPr>
            <w:tcW w:w="2835" w:type="dxa"/>
          </w:tcPr>
          <w:p w:rsidR="007D7EE5" w:rsidRPr="00670C04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нструирован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е</w:t>
            </w:r>
            <w:r w:rsidRPr="00583547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, моделирование и технология швейных изделий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9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27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  <w:vMerge w:val="restart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  <w:vMerge w:val="restart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.02.04</w:t>
            </w:r>
          </w:p>
        </w:tc>
        <w:tc>
          <w:tcPr>
            <w:tcW w:w="2835" w:type="dxa"/>
            <w:vMerge w:val="restart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046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  <w:vMerge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7D7EE5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58</w:t>
            </w:r>
          </w:p>
        </w:tc>
      </w:tr>
      <w:tr w:rsidR="007D7EE5" w:rsidRPr="00583547" w:rsidTr="00161439">
        <w:trPr>
          <w:trHeight w:val="582"/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01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рганизация обслуживания в общественном питании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 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29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79</w:t>
            </w:r>
          </w:p>
        </w:tc>
      </w:tr>
      <w:tr w:rsidR="007D7EE5" w:rsidRPr="00583547" w:rsidTr="00161439">
        <w:trPr>
          <w:trHeight w:val="582"/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арикмахерск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е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искусств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1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7D7EE5" w:rsidRPr="00583547" w:rsidRDefault="007D7EE5" w:rsidP="00661FE9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661FE9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94</w:t>
            </w:r>
          </w:p>
        </w:tc>
      </w:tr>
      <w:tr w:rsidR="007D7EE5" w:rsidRPr="00583547" w:rsidTr="00161439">
        <w:trPr>
          <w:trHeight w:val="582"/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2.10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Туризм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 xml:space="preserve">основное общее </w:t>
            </w:r>
            <w:r w:rsidRPr="008972DD">
              <w:rPr>
                <w:rFonts w:ascii="Times New Roman" w:eastAsia="Times New Roman" w:hAnsi="Times New Roman" w:cs="Times New Roman"/>
                <w:sz w:val="18"/>
              </w:rPr>
              <w:lastRenderedPageBreak/>
              <w:t>образование 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11</w:t>
            </w:r>
          </w:p>
        </w:tc>
      </w:tr>
      <w:tr w:rsidR="007D7EE5" w:rsidRPr="00583547" w:rsidTr="00161439">
        <w:trPr>
          <w:trHeight w:val="582"/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2.12</w:t>
            </w:r>
          </w:p>
        </w:tc>
        <w:tc>
          <w:tcPr>
            <w:tcW w:w="2835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эстетических услуг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 (9кл.)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29" w:type="dxa"/>
          </w:tcPr>
          <w:p w:rsidR="007D7EE5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097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3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го искусства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29" w:type="dxa"/>
          </w:tcPr>
          <w:p w:rsidR="007D7EE5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66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4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Гостиничное дело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29" w:type="dxa"/>
          </w:tcPr>
          <w:p w:rsidR="007D7EE5" w:rsidRPr="00583547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62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5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7D7EE5" w:rsidRPr="00583547" w:rsidRDefault="007D7EE5" w:rsidP="008972DD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9" w:type="dxa"/>
          </w:tcPr>
          <w:p w:rsidR="007D7EE5" w:rsidRPr="00583547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07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54.02.01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изайн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(по отраслям)</w:t>
            </w:r>
          </w:p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0" w:type="dxa"/>
          </w:tcPr>
          <w:p w:rsidR="007D7EE5" w:rsidRPr="00583547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7D7EE5" w:rsidRDefault="00661FE9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29" w:type="dxa"/>
          </w:tcPr>
          <w:p w:rsidR="007D7EE5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056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38.01.02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Продавец, контролер – кассир 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7D7EE5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327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.01.01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Социальный работник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79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7D7EE5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1.02</w:t>
            </w:r>
          </w:p>
        </w:tc>
        <w:tc>
          <w:tcPr>
            <w:tcW w:w="2835" w:type="dxa"/>
          </w:tcPr>
          <w:p w:rsidR="007D7EE5" w:rsidRDefault="007D7EE5" w:rsidP="008972DD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Парикмахер 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491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КРС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1.09</w:t>
            </w:r>
          </w:p>
        </w:tc>
        <w:tc>
          <w:tcPr>
            <w:tcW w:w="2835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овар, кондитер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599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.01.20</w:t>
            </w:r>
          </w:p>
        </w:tc>
        <w:tc>
          <w:tcPr>
            <w:tcW w:w="2835" w:type="dxa"/>
          </w:tcPr>
          <w:p w:rsidR="007D7EE5" w:rsidRPr="00062F3D" w:rsidRDefault="007D7EE5" w:rsidP="008972DD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Графический дизайнер 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7D7EE5" w:rsidRDefault="003B5567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834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7D7EE5" w:rsidRPr="00062F3D" w:rsidRDefault="007D7EE5" w:rsidP="00897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62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2901</w:t>
            </w:r>
          </w:p>
        </w:tc>
        <w:tc>
          <w:tcPr>
            <w:tcW w:w="2835" w:type="dxa"/>
          </w:tcPr>
          <w:p w:rsidR="007D7EE5" w:rsidRPr="00062F3D" w:rsidRDefault="007D7EE5" w:rsidP="008972DD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62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ндитер</w:t>
            </w:r>
            <w:r w:rsidRPr="00062F3D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349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7D7EE5" w:rsidRPr="00062F3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eastAsia="Times New Roman" w:hAnsi="Times New Roman" w:cs="Times New Roman"/>
                <w:sz w:val="23"/>
                <w:szCs w:val="23"/>
              </w:rPr>
              <w:t>16472</w:t>
            </w:r>
          </w:p>
        </w:tc>
        <w:tc>
          <w:tcPr>
            <w:tcW w:w="2835" w:type="dxa"/>
          </w:tcPr>
          <w:p w:rsidR="007D7EE5" w:rsidRPr="00062F3D" w:rsidRDefault="007D7EE5" w:rsidP="008972DD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062F3D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екарь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08</w:t>
            </w:r>
          </w:p>
        </w:tc>
      </w:tr>
      <w:tr w:rsidR="007D7EE5" w:rsidRPr="00583547" w:rsidTr="00161439">
        <w:trPr>
          <w:jc w:val="center"/>
        </w:trPr>
        <w:tc>
          <w:tcPr>
            <w:tcW w:w="1271" w:type="dxa"/>
          </w:tcPr>
          <w:p w:rsidR="007D7EE5" w:rsidRPr="008972DD" w:rsidRDefault="007D7EE5" w:rsidP="008972DD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7D7EE5" w:rsidRPr="00062F3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eastAsia="Times New Roman" w:hAnsi="Times New Roman" w:cs="Times New Roman"/>
                <w:sz w:val="23"/>
                <w:szCs w:val="23"/>
              </w:rPr>
              <w:t>16675</w:t>
            </w:r>
          </w:p>
        </w:tc>
        <w:tc>
          <w:tcPr>
            <w:tcW w:w="2835" w:type="dxa"/>
          </w:tcPr>
          <w:p w:rsidR="007D7EE5" w:rsidRPr="00062F3D" w:rsidRDefault="007D7EE5" w:rsidP="008972D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овар</w:t>
            </w:r>
          </w:p>
        </w:tc>
        <w:tc>
          <w:tcPr>
            <w:tcW w:w="992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7D7EE5" w:rsidRPr="008972DD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7D7EE5" w:rsidRPr="00583547" w:rsidRDefault="007D7EE5" w:rsidP="008972D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70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7D7EE5" w:rsidRDefault="007D7EE5" w:rsidP="008972DD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77</w:t>
            </w:r>
          </w:p>
        </w:tc>
      </w:tr>
      <w:tr w:rsidR="00C35194" w:rsidRPr="00583547" w:rsidTr="00C35194">
        <w:trPr>
          <w:trHeight w:val="459"/>
          <w:jc w:val="center"/>
        </w:trPr>
        <w:tc>
          <w:tcPr>
            <w:tcW w:w="7508" w:type="dxa"/>
            <w:gridSpan w:val="5"/>
            <w:vAlign w:val="center"/>
          </w:tcPr>
          <w:p w:rsidR="00C35194" w:rsidRPr="00C35194" w:rsidRDefault="00C35194" w:rsidP="00C35194">
            <w:pPr>
              <w:tabs>
                <w:tab w:val="left" w:pos="1037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35194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370" w:type="dxa"/>
            <w:vAlign w:val="center"/>
          </w:tcPr>
          <w:p w:rsidR="00C35194" w:rsidRPr="00C35194" w:rsidRDefault="00C35194" w:rsidP="00C3519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519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0</w:t>
            </w:r>
          </w:p>
        </w:tc>
        <w:tc>
          <w:tcPr>
            <w:tcW w:w="1370" w:type="dxa"/>
            <w:vAlign w:val="center"/>
          </w:tcPr>
          <w:p w:rsidR="00C35194" w:rsidRPr="00C35194" w:rsidRDefault="00C35194" w:rsidP="00C3519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519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5</w:t>
            </w:r>
          </w:p>
        </w:tc>
        <w:tc>
          <w:tcPr>
            <w:tcW w:w="1371" w:type="dxa"/>
            <w:vAlign w:val="center"/>
          </w:tcPr>
          <w:p w:rsidR="00C35194" w:rsidRPr="00C35194" w:rsidRDefault="00C35194" w:rsidP="00C3519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519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30</w:t>
            </w:r>
          </w:p>
        </w:tc>
        <w:tc>
          <w:tcPr>
            <w:tcW w:w="1370" w:type="dxa"/>
            <w:vAlign w:val="center"/>
          </w:tcPr>
          <w:p w:rsidR="00C35194" w:rsidRPr="00C35194" w:rsidRDefault="00C35194" w:rsidP="00C3519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519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0</w:t>
            </w:r>
          </w:p>
        </w:tc>
        <w:tc>
          <w:tcPr>
            <w:tcW w:w="1370" w:type="dxa"/>
            <w:vAlign w:val="center"/>
          </w:tcPr>
          <w:p w:rsidR="00C35194" w:rsidRPr="00C35194" w:rsidRDefault="00C35194" w:rsidP="00C3519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519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1229" w:type="dxa"/>
          </w:tcPr>
          <w:p w:rsidR="00C35194" w:rsidRDefault="00C35194" w:rsidP="00C35194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E0782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sectPr w:rsidR="001E0782" w:rsidSect="008972D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84A"/>
    <w:multiLevelType w:val="hybridMultilevel"/>
    <w:tmpl w:val="0B6E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7"/>
    <w:rsid w:val="00007329"/>
    <w:rsid w:val="00062F3D"/>
    <w:rsid w:val="000D311F"/>
    <w:rsid w:val="0011167A"/>
    <w:rsid w:val="00161439"/>
    <w:rsid w:val="001658AA"/>
    <w:rsid w:val="001B3A90"/>
    <w:rsid w:val="001D1467"/>
    <w:rsid w:val="001E0782"/>
    <w:rsid w:val="001E3C6C"/>
    <w:rsid w:val="001E3EB1"/>
    <w:rsid w:val="001E7292"/>
    <w:rsid w:val="00222084"/>
    <w:rsid w:val="002B43CB"/>
    <w:rsid w:val="002F60F9"/>
    <w:rsid w:val="00360F8A"/>
    <w:rsid w:val="003A1DB9"/>
    <w:rsid w:val="003A292C"/>
    <w:rsid w:val="003B5567"/>
    <w:rsid w:val="003B7F72"/>
    <w:rsid w:val="004238E5"/>
    <w:rsid w:val="004B33E2"/>
    <w:rsid w:val="004F453D"/>
    <w:rsid w:val="00512338"/>
    <w:rsid w:val="00535488"/>
    <w:rsid w:val="00567A53"/>
    <w:rsid w:val="00567C37"/>
    <w:rsid w:val="00583547"/>
    <w:rsid w:val="005978C1"/>
    <w:rsid w:val="005B46DA"/>
    <w:rsid w:val="00604482"/>
    <w:rsid w:val="006546A6"/>
    <w:rsid w:val="00660372"/>
    <w:rsid w:val="00661FE9"/>
    <w:rsid w:val="00670C04"/>
    <w:rsid w:val="0067384B"/>
    <w:rsid w:val="00673878"/>
    <w:rsid w:val="00677396"/>
    <w:rsid w:val="006B0DB5"/>
    <w:rsid w:val="00766191"/>
    <w:rsid w:val="007D0742"/>
    <w:rsid w:val="007D7EE5"/>
    <w:rsid w:val="0080139C"/>
    <w:rsid w:val="008972DD"/>
    <w:rsid w:val="008A4684"/>
    <w:rsid w:val="008A7876"/>
    <w:rsid w:val="008C60DB"/>
    <w:rsid w:val="00987BF4"/>
    <w:rsid w:val="009D78C2"/>
    <w:rsid w:val="00A36899"/>
    <w:rsid w:val="00A66C65"/>
    <w:rsid w:val="00A80EBD"/>
    <w:rsid w:val="00AB676F"/>
    <w:rsid w:val="00BA0521"/>
    <w:rsid w:val="00BB3EDD"/>
    <w:rsid w:val="00BD2B20"/>
    <w:rsid w:val="00BD74E1"/>
    <w:rsid w:val="00BE1454"/>
    <w:rsid w:val="00C35194"/>
    <w:rsid w:val="00C5313E"/>
    <w:rsid w:val="00C55329"/>
    <w:rsid w:val="00CA26AA"/>
    <w:rsid w:val="00D37A7E"/>
    <w:rsid w:val="00D40BA8"/>
    <w:rsid w:val="00DF5DAE"/>
    <w:rsid w:val="00DF7BB7"/>
    <w:rsid w:val="00E04E0F"/>
    <w:rsid w:val="00E53F05"/>
    <w:rsid w:val="00E779CB"/>
    <w:rsid w:val="00EE2003"/>
    <w:rsid w:val="00EF6885"/>
    <w:rsid w:val="00F0628F"/>
    <w:rsid w:val="00F6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A5CB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8401-3501-473C-8378-AA81B3AC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Прием</cp:lastModifiedBy>
  <cp:revision>8</cp:revision>
  <cp:lastPrinted>2019-06-21T07:29:00Z</cp:lastPrinted>
  <dcterms:created xsi:type="dcterms:W3CDTF">2019-10-23T08:02:00Z</dcterms:created>
  <dcterms:modified xsi:type="dcterms:W3CDTF">2019-10-28T00:41:00Z</dcterms:modified>
</cp:coreProperties>
</file>